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81C2C">
        <w:rPr>
          <w:rFonts w:ascii="Myriad Pro" w:eastAsia="Arial Unicode MS" w:hAnsi="Myriad Pro"/>
          <w:bCs w:val="0"/>
          <w:u w:val="single"/>
        </w:rPr>
        <w:t>10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S EM DISCUSSÃO  ÚNICA: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45/2019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INCLUI O ART. 87 A NA LEI N° 2624 DE 30 DE DEZEMBRO DE 2008 (CÓDIGO DE POSTURAS DO MUNICÍPIO DE NITERÓI)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0503D" w:rsidRDefault="00B0503D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COMPRAR VACINAS COM EFICÁCIA COMPROVADA CONTRA O NOVO CORONAVÍRUS (COVID-19), APROVADAS PELA ANVISA E NÃO FORNECIDAS PELO PROGRAMA NACIONAL DE IMUNIZAÇÕES,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0503D" w:rsidRDefault="00B0503D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6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FIRMAR CONVÊNIO COM O INSTITUTO VITAL BRAZIL PARA APOIO TÉCNICO, CIENTÍFICO E FINANCEIRO COM O PROPÓSITO DE APOIAR AS PESQUISAS EM CURSO NAQUELE CENTRO DE PESQUISAS QUE OBJETIVAM A PRODUÇÃO DE INSUMOS TERAPÊUTICOS A SEREM PRESCRITOS EM AMBIENTE HOSPITALAR, COM O PROPÓSITO DE ACELERAR A PRODUÇÃO DE ANTICORPOS EM PACIENTES COM COVID19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452C9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A9C2-862C-42CD-8A38-47CEA96A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2-04T19:37:00Z</cp:lastPrinted>
  <dcterms:created xsi:type="dcterms:W3CDTF">2021-02-09T22:20:00Z</dcterms:created>
  <dcterms:modified xsi:type="dcterms:W3CDTF">2021-02-09T22:54:00Z</dcterms:modified>
</cp:coreProperties>
</file>